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02C1" w14:textId="77777777" w:rsidR="006918EC" w:rsidRPr="00655130" w:rsidRDefault="006918EC" w:rsidP="006918EC">
      <w:pPr>
        <w:jc w:val="center"/>
        <w:rPr>
          <w:rFonts w:cs="Calibri"/>
          <w:b/>
          <w:sz w:val="28"/>
          <w:szCs w:val="28"/>
        </w:rPr>
      </w:pPr>
      <w:bookmarkStart w:id="0" w:name="_Hlk120660351"/>
      <w:r w:rsidRPr="00655130">
        <w:rPr>
          <w:rFonts w:cs="Calibri"/>
          <w:b/>
          <w:sz w:val="28"/>
          <w:szCs w:val="28"/>
        </w:rPr>
        <w:t>TEMPLATE SOAL OSCE KEPERAWATAN</w:t>
      </w:r>
    </w:p>
    <w:bookmarkEnd w:id="0"/>
    <w:p w14:paraId="777FB30B" w14:textId="60F7193C" w:rsidR="0040370B" w:rsidRPr="001257E8" w:rsidRDefault="00B81FAA" w:rsidP="004037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KEBUTUHAN JIWA PSIKOSOSIAL</w:t>
      </w:r>
    </w:p>
    <w:p w14:paraId="79049FDC" w14:textId="77777777" w:rsidR="0040370B" w:rsidRPr="0040370B" w:rsidRDefault="0040370B" w:rsidP="0040370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860"/>
        <w:gridCol w:w="3903"/>
        <w:gridCol w:w="33"/>
        <w:gridCol w:w="2689"/>
      </w:tblGrid>
      <w:tr w:rsidR="00BB1C9B" w:rsidRPr="00943538" w14:paraId="2C7234C0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A64B" w14:textId="0D7872A8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97053" w14:textId="22F2A504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Nomo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6FB44" w14:textId="19AFAD78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</w:rPr>
              <w:t>04</w:t>
            </w:r>
          </w:p>
        </w:tc>
      </w:tr>
      <w:tr w:rsidR="00BB1C9B" w:rsidRPr="00943538" w14:paraId="35665E90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E6372" w14:textId="75BCB65A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E103" w14:textId="6ECAE65E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udu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9E657" w14:textId="595824CA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lati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ilak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kerasan</w:t>
            </w:r>
            <w:proofErr w:type="spellEnd"/>
          </w:p>
        </w:tc>
      </w:tr>
      <w:tr w:rsidR="00BB1C9B" w:rsidRPr="00943538" w14:paraId="0187C9C9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94AD" w14:textId="74196F46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28CEF" w14:textId="2E68F123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Waktu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butuhk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58FBC" w14:textId="55559B45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3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it</w:t>
            </w:r>
            <w:proofErr w:type="spellEnd"/>
          </w:p>
        </w:tc>
      </w:tr>
      <w:tr w:rsidR="00BB1C9B" w:rsidRPr="00943538" w14:paraId="3817E448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4D71F" w14:textId="4069AA87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D9575" w14:textId="475373ED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uju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7C99" w14:textId="11229234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il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mampu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ent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latih</w:t>
            </w:r>
            <w:proofErr w:type="spellEnd"/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mampu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ilak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keras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u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ap</w:t>
            </w:r>
            <w:proofErr w:type="spellEnd"/>
          </w:p>
        </w:tc>
      </w:tr>
      <w:tr w:rsidR="00BB1C9B" w:rsidRPr="00943538" w14:paraId="2C59C084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D6AD0" w14:textId="6288C2D4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736D4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ompetensi</w:t>
            </w:r>
            <w:proofErr w:type="spellEnd"/>
          </w:p>
          <w:p w14:paraId="43E73A55" w14:textId="30EF2780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A20FC" w14:textId="77777777" w:rsidR="00BB1C9B" w:rsidRPr="00892C22" w:rsidRDefault="00BB1C9B" w:rsidP="00BB1C9B">
            <w:pPr>
              <w:ind w:left="320" w:hanging="3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     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Komunika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eduka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dan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konseling</w:t>
            </w:r>
            <w:proofErr w:type="spellEnd"/>
          </w:p>
          <w:p w14:paraId="72F03A16" w14:textId="77777777" w:rsidR="00BB1C9B" w:rsidRPr="00892C22" w:rsidRDefault="00BB1C9B" w:rsidP="00BB1C9B">
            <w:pPr>
              <w:ind w:left="320" w:hanging="3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2.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     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engkajian</w:t>
            </w:r>
            <w:proofErr w:type="spellEnd"/>
          </w:p>
          <w:p w14:paraId="04F15655" w14:textId="77777777" w:rsidR="00BB1C9B" w:rsidRPr="00892C22" w:rsidRDefault="00BB1C9B" w:rsidP="00BB1C9B">
            <w:pPr>
              <w:ind w:left="320" w:hanging="320"/>
              <w:rPr>
                <w:rFonts w:ascii="Calibri" w:eastAsia="Times New Roman" w:hAnsi="Calibri" w:cs="Calibri"/>
              </w:rPr>
            </w:pPr>
            <w:r w:rsidRPr="00BB1C9B">
              <w:rPr>
                <w:rFonts w:ascii="Calibri" w:eastAsia="Times New Roman" w:hAnsi="Calibri" w:cs="Calibri"/>
                <w:color w:val="000000"/>
              </w:rPr>
              <w:t>3.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      Diagnosis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encanaan</w:t>
            </w:r>
            <w:proofErr w:type="spellEnd"/>
          </w:p>
          <w:p w14:paraId="3989A391" w14:textId="77777777" w:rsidR="00BB1C9B" w:rsidRPr="00892C22" w:rsidRDefault="00BB1C9B" w:rsidP="00BB1C9B">
            <w:pPr>
              <w:ind w:left="320" w:hanging="3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4.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     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Implementasi</w:t>
            </w:r>
            <w:proofErr w:type="spellEnd"/>
          </w:p>
          <w:p w14:paraId="52CEB934" w14:textId="77777777" w:rsidR="00BB1C9B" w:rsidRDefault="00BB1C9B" w:rsidP="00BB1C9B">
            <w:pPr>
              <w:ind w:left="320" w:hanging="320"/>
              <w:rPr>
                <w:rFonts w:ascii="Calibri" w:eastAsia="Times New Roman" w:hAnsi="Calibri" w:cs="Calibr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5.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</w:p>
          <w:p w14:paraId="6E1B6760" w14:textId="555B39D3" w:rsidR="00BB1C9B" w:rsidRPr="00BB1C9B" w:rsidRDefault="00BB1C9B" w:rsidP="00BB1C9B">
            <w:pPr>
              <w:ind w:left="320" w:hanging="3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.     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erilaku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rofesional</w:t>
            </w:r>
            <w:proofErr w:type="spellEnd"/>
          </w:p>
        </w:tc>
      </w:tr>
      <w:tr w:rsidR="00BB1C9B" w:rsidRPr="00943538" w14:paraId="125B1CE3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5E80" w14:textId="454BFECD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5001C" w14:textId="771CA2FB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tegor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70B32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Oksigenasi</w:t>
            </w:r>
            <w:proofErr w:type="spellEnd"/>
          </w:p>
          <w:p w14:paraId="22E53D74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2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irkulasi</w:t>
            </w:r>
            <w:proofErr w:type="spellEnd"/>
          </w:p>
          <w:p w14:paraId="4F735F22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3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ir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elektrolit</w:t>
            </w:r>
            <w:proofErr w:type="spellEnd"/>
          </w:p>
          <w:p w14:paraId="18158CF2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4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Nutrisi</w:t>
            </w:r>
            <w:proofErr w:type="spellEnd"/>
          </w:p>
          <w:p w14:paraId="0DCCE17B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5.       Am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nyaman</w:t>
            </w:r>
            <w:proofErr w:type="spellEnd"/>
          </w:p>
          <w:p w14:paraId="07F2DCB1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6.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  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sikososial</w:t>
            </w:r>
            <w:proofErr w:type="spellEnd"/>
          </w:p>
          <w:p w14:paraId="0B091DD6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7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Eliminasi</w:t>
            </w:r>
            <w:proofErr w:type="spellEnd"/>
          </w:p>
          <w:p w14:paraId="77CA62AC" w14:textId="77777777" w:rsidR="00BB1C9B" w:rsidRPr="00892C22" w:rsidRDefault="00BB1C9B" w:rsidP="00BB1C9B">
            <w:pPr>
              <w:ind w:left="360" w:hanging="3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8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ktivita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stirahat</w:t>
            </w:r>
            <w:proofErr w:type="spellEnd"/>
          </w:p>
          <w:p w14:paraId="25ED0EBD" w14:textId="2A3848B6" w:rsidR="00BB1C9B" w:rsidRPr="00943538" w:rsidRDefault="00BB1C9B" w:rsidP="00BB1C9B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9.  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DSu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eproduD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B1C9B" w:rsidRPr="00943538" w14:paraId="7117546D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FFB18" w14:textId="0113B9D6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4424F" w14:textId="6CCCE9CE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struD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j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BD068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KENARIO KLINIK:</w:t>
            </w:r>
          </w:p>
          <w:p w14:paraId="2546CE3F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or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i-la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23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RSJ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j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3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. Hasil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ikap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musuh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ond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-mandir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tu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n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gg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ud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singgu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ampil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mb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sisi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p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hi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ri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li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pres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.</w:t>
            </w:r>
            <w:proofErr w:type="gramEnd"/>
          </w:p>
          <w:p w14:paraId="2862FDA9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8AA0DC3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gram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UGAS :</w:t>
            </w:r>
            <w:proofErr w:type="gramEnd"/>
          </w:p>
          <w:p w14:paraId="2EDEFC15" w14:textId="77777777" w:rsidR="00BB1C9B" w:rsidRPr="00892C22" w:rsidRDefault="00BB1C9B">
            <w:pPr>
              <w:numPr>
                <w:ilvl w:val="0"/>
                <w:numId w:val="1"/>
              </w:num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nj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elev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l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7AA0891" w14:textId="2A3B6D04" w:rsidR="00BB1C9B" w:rsidRPr="00BB1C9B" w:rsidRDefault="00BB1C9B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mplemen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agnosi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tam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eg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elas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ti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</w:p>
        </w:tc>
      </w:tr>
      <w:tr w:rsidR="00BB1C9B" w:rsidRPr="00943538" w14:paraId="4A156307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F3BAE" w14:textId="7B0C88EE" w:rsidR="00BB1C9B" w:rsidRPr="00943538" w:rsidRDefault="00BB1C9B" w:rsidP="00BB1C9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91230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struD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77413BFA" w14:textId="2BABAC82" w:rsidR="00BB1C9B" w:rsidRPr="00943538" w:rsidRDefault="00BB1C9B" w:rsidP="00BB1C9B">
            <w:pPr>
              <w:rPr>
                <w:rFonts w:eastAsia="Times New Roman" w:cstheme="minorHAns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24699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KENARIO KLINIK:</w:t>
            </w:r>
          </w:p>
          <w:p w14:paraId="075B26BD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or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i-la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23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RSJ. Hasil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mp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gelis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ond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-mandir, n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gg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omin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ud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singgu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ampil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mb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sisi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p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hi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ri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li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pres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.</w:t>
            </w:r>
            <w:proofErr w:type="gramEnd"/>
          </w:p>
          <w:p w14:paraId="4EE9DB41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 </w:t>
            </w:r>
            <w:proofErr w:type="gram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UGAS :</w:t>
            </w:r>
            <w:proofErr w:type="gramEnd"/>
          </w:p>
          <w:p w14:paraId="7C8D2819" w14:textId="77777777" w:rsidR="00BB1C9B" w:rsidRPr="00892C22" w:rsidRDefault="00BB1C9B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lastRenderedPageBreak/>
              <w:t>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nj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elev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l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E483EF7" w14:textId="77777777" w:rsidR="00BB1C9B" w:rsidRPr="00892C22" w:rsidRDefault="00BB1C9B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mplemen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agnosi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tam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eg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elas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ti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</w:p>
          <w:p w14:paraId="44A47B8C" w14:textId="77777777" w:rsidR="00BB1C9B" w:rsidRPr="00892C22" w:rsidRDefault="00BB1C9B" w:rsidP="00BB1C9B">
            <w:pPr>
              <w:ind w:left="3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5248053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INSTRUKSI PENGUJI:</w:t>
            </w:r>
          </w:p>
          <w:p w14:paraId="79D0535B" w14:textId="77777777" w:rsidR="00BB1C9B" w:rsidRPr="00BB1C9B" w:rsidRDefault="00BB1C9B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il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nj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elev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enyebab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anda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ejala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ebiasaan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ilakukan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kibatnya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aktor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edisposi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esipita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)</w:t>
            </w:r>
          </w:p>
          <w:p w14:paraId="1CA6E7C0" w14:textId="2CB36903" w:rsidR="00BB1C9B" w:rsidRPr="00BB1C9B" w:rsidRDefault="00BB1C9B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menilai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kemampuan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dalam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melatih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perilaku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color w:val="000000"/>
              </w:rPr>
              <w:t>kekerasan</w:t>
            </w:r>
            <w:proofErr w:type="spellEnd"/>
            <w:r w:rsidRPr="00BB1C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sik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:</w:t>
            </w:r>
            <w:proofErr w:type="gram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lakSasi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TND) dan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enyaluran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nergi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ukul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antal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/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lakukan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ktivitas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), Verbal, Spiritual dan </w:t>
            </w:r>
            <w:proofErr w:type="spellStart"/>
            <w:r w:rsidRPr="00BB1C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Obat</w:t>
            </w:r>
            <w:proofErr w:type="spellEnd"/>
            <w:r w:rsidRPr="00BB1C9B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BB1C9B" w:rsidRPr="00943538" w14:paraId="04749A43" w14:textId="77777777" w:rsidTr="00BB1C9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04E23" w14:textId="223260A3" w:rsidR="00BB1C9B" w:rsidRPr="00943538" w:rsidRDefault="00BB1C9B" w:rsidP="00BB1C9B">
            <w:pPr>
              <w:rPr>
                <w:rFonts w:eastAsia="Times New Roman" w:cstheme="minorHAnsi"/>
                <w:color w:val="000000"/>
              </w:rPr>
            </w:pPr>
            <w:bookmarkStart w:id="1" w:name="_Hlk135989180"/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26EA2" w14:textId="6611BD65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struD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stand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/manikin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C8BD2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Nama</w:t>
            </w:r>
          </w:p>
          <w:p w14:paraId="5C5CDB18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ent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sia</w:t>
            </w:r>
            <w:proofErr w:type="spellEnd"/>
          </w:p>
          <w:p w14:paraId="714DFF75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eni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amin</w:t>
            </w:r>
            <w:proofErr w:type="spellEnd"/>
          </w:p>
          <w:p w14:paraId="584E203E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kerjaan</w:t>
            </w:r>
            <w:proofErr w:type="spellEnd"/>
          </w:p>
          <w:p w14:paraId="4837C45D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Statu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nikahan</w:t>
            </w:r>
            <w:proofErr w:type="spellEnd"/>
          </w:p>
          <w:p w14:paraId="1E74F576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Pendidik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akhir</w:t>
            </w:r>
            <w:proofErr w:type="spellEnd"/>
          </w:p>
          <w:p w14:paraId="07F962E6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Agama</w:t>
            </w:r>
          </w:p>
          <w:p w14:paraId="0553B96C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uku</w:t>
            </w:r>
            <w:proofErr w:type="spellEnd"/>
          </w:p>
          <w:p w14:paraId="3CA6942F" w14:textId="3442CC6E" w:rsidR="00BB1C9B" w:rsidRPr="00943538" w:rsidRDefault="00BB1C9B" w:rsidP="00BB1C9B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Alama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B1A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</w:t>
            </w:r>
          </w:p>
          <w:p w14:paraId="2921C57B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: 23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n</w:t>
            </w:r>
            <w:proofErr w:type="spellEnd"/>
          </w:p>
          <w:p w14:paraId="0FA1BBC8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i-laki</w:t>
            </w:r>
            <w:proofErr w:type="spellEnd"/>
          </w:p>
          <w:p w14:paraId="4AAD8EB2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: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hasiswa</w:t>
            </w:r>
            <w:proofErr w:type="spellEnd"/>
            <w:proofErr w:type="gramEnd"/>
          </w:p>
          <w:p w14:paraId="7F480E7D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: Belum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ikah</w:t>
            </w:r>
            <w:proofErr w:type="spellEnd"/>
          </w:p>
          <w:p w14:paraId="0A60CAB9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: PT</w:t>
            </w:r>
          </w:p>
          <w:p w14:paraId="3E4DD1AE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: Islam</w:t>
            </w:r>
          </w:p>
          <w:p w14:paraId="4A71DC13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: Batak</w:t>
            </w:r>
          </w:p>
          <w:p w14:paraId="0D1492E8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</w:t>
            </w:r>
          </w:p>
          <w:p w14:paraId="1EBAEF21" w14:textId="69548520" w:rsidR="00BB1C9B" w:rsidRPr="00943538" w:rsidRDefault="00BB1C9B" w:rsidP="00BB1C9B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1"/>
      <w:tr w:rsidR="00BB1C9B" w:rsidRPr="00943538" w14:paraId="5E6F1279" w14:textId="77777777" w:rsidTr="00BB1C9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B8E3C" w14:textId="77777777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C482C" w14:textId="77777777" w:rsidR="00BB1C9B" w:rsidRPr="00892C22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BC7ED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bookmarkStart w:id="2" w:name="_Hlk135989291"/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Keluhan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utama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6D41B79F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uh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utam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at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m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kam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nya</w:t>
            </w:r>
            <w:proofErr w:type="spellEnd"/>
          </w:p>
          <w:p w14:paraId="0D2E3784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14:paraId="41147408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iwayat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enyakit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sekarang</w:t>
            </w:r>
            <w:proofErr w:type="spellEnd"/>
          </w:p>
          <w:p w14:paraId="48B42FC5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las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um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ki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-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bant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ar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kelah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</w:t>
            </w:r>
            <w:proofErr w:type="spellEnd"/>
          </w:p>
          <w:p w14:paraId="439982BD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jalan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penyaki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d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tam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R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iwa</w:t>
            </w:r>
            <w:proofErr w:type="spellEnd"/>
          </w:p>
          <w:p w14:paraId="73397542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uh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lai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kai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uh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utam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ras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l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gu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re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gag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id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krip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E5454B1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  Hal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perbur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keada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utu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c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tahu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lu</w:t>
            </w:r>
            <w:proofErr w:type="spellEnd"/>
          </w:p>
          <w:p w14:paraId="044203EA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  <w:t xml:space="preserve">Riwayat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ob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sekar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apat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sikofarmaka</w:t>
            </w:r>
            <w:proofErr w:type="spellEnd"/>
          </w:p>
          <w:p w14:paraId="739CD3FD" w14:textId="77777777" w:rsidR="00BB1C9B" w:rsidRPr="00892C22" w:rsidRDefault="00BB1C9B" w:rsidP="00BB1C9B">
            <w:pPr>
              <w:ind w:left="36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27D82A6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Faktor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resipita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040A1052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j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nyat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gag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id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krip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l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-marah</w:t>
            </w:r>
            <w:proofErr w:type="spellEnd"/>
          </w:p>
          <w:p w14:paraId="1120D07D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14:paraId="32EB15D1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Faktor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Predisposisi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7FB0B48F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  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iway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ganggu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iw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uarg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nte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di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yah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390BD6A6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·     Pol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omunik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keluarg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tutup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jar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ceri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nt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ribadi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nggo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luarg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</w:p>
          <w:p w14:paraId="16366C28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banding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-kakak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ukse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alam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didi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rir</w:t>
            </w:r>
            <w:proofErr w:type="spellEnd"/>
          </w:p>
          <w:p w14:paraId="40E009CE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putus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oleh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car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re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lum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lulu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ment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car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ud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rja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ker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usaha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s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sar</w:t>
            </w:r>
            <w:proofErr w:type="spellEnd"/>
          </w:p>
          <w:p w14:paraId="6DE5046B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ingku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um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umah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bicar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kura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orang lain</w:t>
            </w:r>
          </w:p>
          <w:p w14:paraId="05E75BE2" w14:textId="77777777" w:rsidR="00BB1C9B" w:rsidRPr="00892C22" w:rsidRDefault="00BB1C9B" w:rsidP="00BB1C9B">
            <w:pPr>
              <w:ind w:left="220" w:hanging="22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bag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n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ki-la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tu-satu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lik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kanisme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op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-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l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ingin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penuhi</w:t>
            </w:r>
            <w:proofErr w:type="spellEnd"/>
          </w:p>
          <w:p w14:paraId="17BCACDE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C408A3B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an yang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harus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dilakukan</w:t>
            </w:r>
            <w:proofErr w:type="spellEnd"/>
            <w:r w:rsidRPr="00892C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1303BB26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ond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-mandir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gresif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n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gg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tap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jam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belit-beli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omin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emo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abil</w:t>
            </w:r>
            <w:proofErr w:type="spellEnd"/>
          </w:p>
          <w:p w14:paraId="112F5FBF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ampil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ka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um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ki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mbu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sisi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r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aka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sandal</w:t>
            </w:r>
          </w:p>
          <w:p w14:paraId="6178EC0A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at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ya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n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gg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7042AAC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menany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giatan</w:t>
            </w:r>
            <w:proofErr w:type="spellEnd"/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ias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ja</w:t>
            </w:r>
            <w:proofErr w:type="spellEnd"/>
          </w:p>
          <w:p w14:paraId="75E61007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ingat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ontr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lu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p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aj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bincang-binc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aj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uduk</w:t>
            </w:r>
          </w:p>
          <w:p w14:paraId="1601CD03" w14:textId="77777777" w:rsidR="00BB1C9B" w:rsidRPr="00892C22" w:rsidRDefault="00BB1C9B" w:rsidP="00BB1C9B">
            <w:pPr>
              <w:ind w:left="220" w:hanging="18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ceri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nt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k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par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mp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nda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jam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uku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5E22B84A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a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nda-tand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nad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ggi</w:t>
            </w:r>
            <w:proofErr w:type="spellEnd"/>
          </w:p>
          <w:p w14:paraId="7504E4AB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a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l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banti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nd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orang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d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pannya</w:t>
            </w:r>
            <w:proofErr w:type="spellEnd"/>
          </w:p>
          <w:p w14:paraId="57C562A4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a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rug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nd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uas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are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par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ken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ukulannya</w:t>
            </w:r>
            <w:proofErr w:type="spellEnd"/>
          </w:p>
          <w:p w14:paraId="4A66046B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a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pak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ingi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u</w:t>
            </w:r>
            <w:proofErr w:type="spellEnd"/>
          </w:p>
          <w:p w14:paraId="46C46AB7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emonstrasi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uku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ant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perhatikan</w:t>
            </w:r>
            <w:proofErr w:type="spellEnd"/>
          </w:p>
          <w:p w14:paraId="783ED342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n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emonstrasi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l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demonstrasi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rahan</w:t>
            </w:r>
            <w:proofErr w:type="spellEnd"/>
          </w:p>
          <w:p w14:paraId="1D3B7095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proofErr w:type="gram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nta</w:t>
            </w:r>
            <w:proofErr w:type="spellEnd"/>
            <w:proofErr w:type="gram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n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yimpul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bicar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gontro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</w:p>
          <w:p w14:paraId="0C5AC34C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any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sa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nang</w:t>
            </w:r>
            <w:proofErr w:type="spellEnd"/>
          </w:p>
          <w:p w14:paraId="1102F2CF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in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p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ajar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tik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a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mperag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mbal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lakukan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etiap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kali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ras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al</w:t>
            </w:r>
            <w:proofErr w:type="spellEnd"/>
          </w:p>
          <w:p w14:paraId="3929AB84" w14:textId="77777777" w:rsidR="00BB1C9B" w:rsidRPr="00892C22" w:rsidRDefault="00BB1C9B" w:rsidP="00BB1C9B">
            <w:pPr>
              <w:ind w:left="220" w:hanging="18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·   Ketik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w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anyak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sedia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erbincang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mbal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mpat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rser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uster</w:t>
            </w:r>
            <w:proofErr w:type="spellEnd"/>
          </w:p>
          <w:p w14:paraId="0EA5C943" w14:textId="77777777" w:rsidR="00BB1C9B" w:rsidRPr="00892C22" w:rsidRDefault="00BB1C9B" w:rsidP="00BB1C9B">
            <w:pPr>
              <w:ind w:left="220" w:hanging="22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·     Bila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tany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luar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kenario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: DS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ahu</w:t>
            </w:r>
            <w:bookmarkEnd w:id="2"/>
            <w:proofErr w:type="spellEnd"/>
          </w:p>
          <w:p w14:paraId="2FEE2786" w14:textId="0926CECF" w:rsidR="00BB1C9B" w:rsidRPr="00892C22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1C9B" w:rsidRPr="00943538" w14:paraId="39B55424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F6A69" w14:textId="2EB4885D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21657" w14:textId="5A523BCE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Setting sta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BCCA4" w14:textId="77777777" w:rsidR="00BB1C9B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eterang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22B022BD" w14:textId="539A7FF5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angk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ji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                         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A31671A" w14:textId="5713CC1D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jian</w:t>
            </w:r>
            <w:proofErr w:type="spellEnd"/>
          </w:p>
          <w:p w14:paraId="344D445C" w14:textId="2D8A696D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tandar</w:t>
            </w:r>
            <w:proofErr w:type="spellEnd"/>
          </w:p>
          <w:p w14:paraId="13445730" w14:textId="31FB3BDD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279BF7B5" w14:textId="4625A761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              </w:t>
            </w:r>
            <w:r w:rsidRPr="00892C22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FEFB310" w14:textId="257AAA08" w:rsidR="00BB1C9B" w:rsidRPr="00943538" w:rsidRDefault="00BB1C9B" w:rsidP="00BB1C9B">
            <w:pPr>
              <w:ind w:left="317"/>
              <w:rPr>
                <w:rFonts w:ascii="Times New Roman" w:eastAsia="Times New Roman" w:hAnsi="Times New Roman" w:cs="Times New Roman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1C9B" w:rsidRPr="00943538" w14:paraId="431AC8D4" w14:textId="77777777" w:rsidTr="00BB1C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99A90" w14:textId="7148668E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bookmarkStart w:id="3" w:name="_Hlk135985202"/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B8FCF" w14:textId="70C6E712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ralatan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butuhkan</w:t>
            </w:r>
            <w:proofErr w:type="spell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8655D" w14:textId="77777777" w:rsidR="00BB1C9B" w:rsidRPr="00892C22" w:rsidRDefault="00BB1C9B" w:rsidP="00BB1C9B">
            <w:pPr>
              <w:ind w:left="220" w:hanging="16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ujian</w:t>
            </w:r>
            <w:proofErr w:type="spellEnd"/>
          </w:p>
          <w:p w14:paraId="25D54BCC" w14:textId="77777777" w:rsidR="00BB1C9B" w:rsidRPr="00892C22" w:rsidRDefault="00BB1C9B" w:rsidP="00BB1C9B">
            <w:pPr>
              <w:ind w:left="220" w:hanging="16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</w:p>
          <w:p w14:paraId="02C98EA1" w14:textId="77777777" w:rsidR="00BB1C9B" w:rsidRPr="00892C22" w:rsidRDefault="00BB1C9B" w:rsidP="00BB1C9B">
            <w:pPr>
              <w:ind w:left="220" w:hanging="16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09717A57" w14:textId="77777777" w:rsidR="00BB1C9B" w:rsidRPr="00892C22" w:rsidRDefault="00BB1C9B" w:rsidP="00BB1C9B">
            <w:pPr>
              <w:ind w:left="220" w:hanging="1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Wastafel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imulasi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wastafel</w:t>
            </w:r>
            <w:proofErr w:type="spellEnd"/>
          </w:p>
          <w:p w14:paraId="616F0E25" w14:textId="77777777" w:rsidR="00BB1C9B" w:rsidRPr="00892C22" w:rsidRDefault="00BB1C9B" w:rsidP="00BB1C9B">
            <w:pPr>
              <w:ind w:left="220" w:hanging="1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Tempat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sampah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nonmedis</w:t>
            </w:r>
            <w:proofErr w:type="spellEnd"/>
          </w:p>
          <w:p w14:paraId="7C7E92E8" w14:textId="77777777" w:rsidR="00BB1C9B" w:rsidRPr="00892C22" w:rsidRDefault="00BB1C9B" w:rsidP="00BB1C9B">
            <w:pPr>
              <w:ind w:left="220" w:hanging="160"/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-    Tissue</w:t>
            </w:r>
          </w:p>
          <w:p w14:paraId="0C811F48" w14:textId="53A75F6A" w:rsidR="00BB1C9B" w:rsidRPr="00943538" w:rsidRDefault="00BB1C9B" w:rsidP="00BB1C9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92C22">
              <w:rPr>
                <w:rFonts w:ascii="Calibri" w:eastAsia="Times New Roman" w:hAnsi="Calibri" w:cs="Calibri"/>
                <w:color w:val="000000"/>
              </w:rPr>
              <w:t xml:space="preserve">-    Jam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dinding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8FA8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1F39FF31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EFFC881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5BBBE34" w14:textId="77777777" w:rsidR="00BB1C9B" w:rsidRPr="00892C22" w:rsidRDefault="00BB1C9B" w:rsidP="00BB1C9B">
            <w:pPr>
              <w:jc w:val="both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E7C935B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5C2DC1F4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62769ACF" w14:textId="77777777" w:rsidR="00BB1C9B" w:rsidRPr="00892C22" w:rsidRDefault="00BB1C9B" w:rsidP="00BB1C9B">
            <w:pPr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6628B7A9" w14:textId="7B1DE9FC" w:rsidR="00BB1C9B" w:rsidRPr="00943538" w:rsidRDefault="00BB1C9B" w:rsidP="00BB1C9B">
            <w:pPr>
              <w:rPr>
                <w:rFonts w:ascii="Calibri" w:eastAsia="Times New Roman" w:hAnsi="Calibri" w:cs="Calibri"/>
                <w:color w:val="000000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3"/>
      <w:tr w:rsidR="00BB1C9B" w:rsidRPr="00943538" w14:paraId="7D05D64A" w14:textId="77777777" w:rsidTr="00943538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ECAD1" w14:textId="2144F3A9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682AA" w14:textId="77777777" w:rsidR="00BB1C9B" w:rsidRPr="00943538" w:rsidRDefault="00BB1C9B" w:rsidP="00BB1C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uli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13D0D91" w14:textId="77777777" w:rsidR="00BB1C9B" w:rsidRPr="00943538" w:rsidRDefault="00BB1C9B" w:rsidP="00BB1C9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D83CC" w14:textId="35C86EB8" w:rsidR="00BB1C9B" w:rsidRPr="00943538" w:rsidRDefault="00BB1C9B" w:rsidP="00BB1C9B">
            <w:pPr>
              <w:jc w:val="both"/>
              <w:rPr>
                <w:rFonts w:eastAsia="Times New Roman" w:cstheme="minorHAnsi"/>
              </w:rPr>
            </w:pPr>
            <w:r w:rsidRPr="00892C22">
              <w:rPr>
                <w:rFonts w:ascii="Calibri" w:eastAsia="Times New Roman" w:hAnsi="Calibri" w:cs="Calibri"/>
                <w:color w:val="000000"/>
              </w:rPr>
              <w:t xml:space="preserve">Ice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Yulia</w:t>
            </w:r>
            <w:proofErr w:type="spellEnd"/>
            <w:r w:rsidRPr="00892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2C22">
              <w:rPr>
                <w:rFonts w:ascii="Calibri" w:eastAsia="Times New Roman" w:hAnsi="Calibri" w:cs="Calibri"/>
                <w:color w:val="000000"/>
              </w:rPr>
              <w:t>Wardani</w:t>
            </w:r>
            <w:proofErr w:type="spellEnd"/>
          </w:p>
        </w:tc>
      </w:tr>
      <w:tr w:rsidR="00BB1C9B" w:rsidRPr="00943538" w14:paraId="0315C2F8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A9610" w14:textId="77777777" w:rsidR="00BB1C9B" w:rsidRPr="00943538" w:rsidRDefault="00BB1C9B" w:rsidP="00BB1C9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BC1B2" w14:textId="77777777" w:rsidR="00BB1C9B" w:rsidRPr="00943538" w:rsidRDefault="00BB1C9B" w:rsidP="00BB1C9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Referensi</w:t>
            </w:r>
            <w:proofErr w:type="spellEnd"/>
          </w:p>
          <w:p w14:paraId="4662BA5B" w14:textId="77777777" w:rsidR="00BB1C9B" w:rsidRPr="00943538" w:rsidRDefault="00BB1C9B" w:rsidP="00BB1C9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52D0" w14:textId="77777777" w:rsidR="00BB1C9B" w:rsidRPr="00943538" w:rsidRDefault="00BB1C9B" w:rsidP="00BB1C9B">
            <w:pPr>
              <w:rPr>
                <w:rFonts w:eastAsia="Times New Roman" w:cstheme="minorHAnsi"/>
              </w:rPr>
            </w:pPr>
          </w:p>
        </w:tc>
      </w:tr>
    </w:tbl>
    <w:p w14:paraId="78E9F4AF" w14:textId="425CE7F8" w:rsidR="004972D3" w:rsidRDefault="004972D3" w:rsidP="0040370B">
      <w:pPr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013BDB75" w14:textId="705EBA1E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D170DF4" w14:textId="787F3529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432758E9" w14:textId="77777777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015AB89C" w14:textId="77777777" w:rsidR="00943538" w:rsidRDefault="00943538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br w:type="page"/>
      </w:r>
    </w:p>
    <w:p w14:paraId="4192E9B7" w14:textId="77777777" w:rsidR="00943538" w:rsidRDefault="00943538" w:rsidP="00943538">
      <w:pPr>
        <w:tabs>
          <w:tab w:val="center" w:pos="4514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sectPr w:rsidR="00943538" w:rsidSect="00C0703E">
          <w:headerReference w:type="even" r:id="rId8"/>
          <w:headerReference w:type="default" r:id="rId9"/>
          <w:headerReference w:type="first" r:id="rId10"/>
          <w:pgSz w:w="11909" w:h="16834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CFD4B13" w14:textId="48ED57C8" w:rsidR="004972D3" w:rsidRPr="004972D3" w:rsidRDefault="004972D3" w:rsidP="00BD21FC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</w:rPr>
      </w:pPr>
      <w:r w:rsidRPr="004972D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RUBRIK PENILAIAN OSCE</w:t>
      </w:r>
    </w:p>
    <w:p w14:paraId="7C35F8DB" w14:textId="3CC2FD56" w:rsidR="004972D3" w:rsidRPr="004972D3" w:rsidRDefault="00B81FAA" w:rsidP="00BD21F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ATION PSIKOSOSIAL PASIEN DEAWASA PADA RUANG RAWAT RS JIWA</w:t>
      </w:r>
    </w:p>
    <w:p w14:paraId="3D98EB69" w14:textId="77777777" w:rsidR="004972D3" w:rsidRPr="004972D3" w:rsidRDefault="004972D3" w:rsidP="004972D3">
      <w:pPr>
        <w:spacing w:after="240"/>
        <w:rPr>
          <w:rFonts w:ascii="Times New Roman" w:eastAsia="Times New Roman" w:hAnsi="Times New Roman" w:cs="Times New Roman"/>
        </w:rPr>
      </w:pPr>
    </w:p>
    <w:p w14:paraId="37358626" w14:textId="77777777" w:rsidR="00BB1C9B" w:rsidRPr="00892C22" w:rsidRDefault="00BB1C9B" w:rsidP="00BB1C9B">
      <w:pPr>
        <w:ind w:left="280" w:hanging="260"/>
        <w:rPr>
          <w:rFonts w:ascii="Calibri" w:eastAsia="Times New Roman" w:hAnsi="Calibri" w:cs="Calibri"/>
        </w:rPr>
      </w:pPr>
      <w:r w:rsidRPr="00892C22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I.</w:t>
      </w:r>
      <w:r w:rsidRPr="00892C22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892C22">
        <w:rPr>
          <w:rFonts w:ascii="Calibri" w:eastAsia="Times New Roman" w:hAnsi="Calibri" w:cs="Calibri"/>
          <w:color w:val="000000"/>
          <w:sz w:val="14"/>
          <w:szCs w:val="14"/>
        </w:rPr>
        <w:tab/>
      </w:r>
      <w:r w:rsidRPr="00892C22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RUBRI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702"/>
        <w:gridCol w:w="3119"/>
        <w:gridCol w:w="2920"/>
        <w:gridCol w:w="2899"/>
        <w:gridCol w:w="954"/>
        <w:gridCol w:w="797"/>
      </w:tblGrid>
      <w:tr w:rsidR="00B81FAA" w:rsidRPr="00B81FAA" w14:paraId="7BCB8602" w14:textId="77777777" w:rsidTr="00B81FAA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2617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OMPETEN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A025F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9AAF7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7EE7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2E19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2482E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BOB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D10B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KOR</w:t>
            </w:r>
          </w:p>
        </w:tc>
      </w:tr>
      <w:tr w:rsidR="00BB1C9B" w:rsidRPr="00B81FAA" w14:paraId="71F6DD0E" w14:textId="77777777" w:rsidTr="00E27115">
        <w:trPr>
          <w:trHeight w:val="5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F409" w14:textId="77777777" w:rsidR="00BB1C9B" w:rsidRPr="00B81FAA" w:rsidRDefault="00BB1C9B" w:rsidP="00E27115">
            <w:pPr>
              <w:ind w:left="280" w:hanging="18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ngka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EDA1B" w14:textId="77777777" w:rsidR="00BB1C9B" w:rsidRPr="00B81FAA" w:rsidRDefault="00BB1C9B" w:rsidP="00E27115">
            <w:pPr>
              <w:ind w:left="14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kaji</w:t>
            </w:r>
            <w:proofErr w:type="spellEnd"/>
            <w:proofErr w:type="gram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</w:p>
          <w:p w14:paraId="2D0219AC" w14:textId="77777777" w:rsidR="00BB1C9B" w:rsidRPr="00B81FAA" w:rsidRDefault="00BB1C9B" w:rsidP="00E27115">
            <w:pPr>
              <w:ind w:left="38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nyebab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449FA97C" w14:textId="77777777" w:rsidR="00BB1C9B" w:rsidRPr="00B81FAA" w:rsidRDefault="00BB1C9B" w:rsidP="00E27115">
            <w:pPr>
              <w:ind w:left="38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    Tanda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gejal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3C35D742" w14:textId="77777777" w:rsidR="00BB1C9B" w:rsidRPr="00B81FAA" w:rsidRDefault="00BB1C9B" w:rsidP="00E27115">
            <w:pPr>
              <w:ind w:left="38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biasa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788FD750" w14:textId="77777777" w:rsidR="00BB1C9B" w:rsidRPr="00B81FAA" w:rsidRDefault="00BB1C9B" w:rsidP="00E27115">
            <w:pPr>
              <w:ind w:left="38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4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kib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1E2F" w14:textId="77777777" w:rsidR="00BB1C9B" w:rsidRPr="00B81FAA" w:rsidRDefault="00BB1C9B" w:rsidP="00E27115">
            <w:pPr>
              <w:ind w:left="14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hany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kaj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1-2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</w:p>
          <w:p w14:paraId="6D46D04E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nyebab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50B23B5E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   Tanda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gejal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609C68E0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biasa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6B705082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4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kib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8416" w14:textId="77777777" w:rsidR="00BB1C9B" w:rsidRPr="00B81FAA" w:rsidRDefault="00BB1C9B" w:rsidP="00E27115">
            <w:pPr>
              <w:ind w:left="14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hany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kaj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3-4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</w:p>
          <w:p w14:paraId="3D511962" w14:textId="77777777" w:rsidR="00BB1C9B" w:rsidRPr="00B81FAA" w:rsidRDefault="00BB1C9B" w:rsidP="00E27115">
            <w:pPr>
              <w:ind w:left="44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nyebab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6B4792D3" w14:textId="77777777" w:rsidR="00BB1C9B" w:rsidRPr="00B81FAA" w:rsidRDefault="00BB1C9B" w:rsidP="00E27115">
            <w:pPr>
              <w:ind w:left="44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    Tanda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gejal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33D89AC5" w14:textId="77777777" w:rsidR="00BB1C9B" w:rsidRPr="00B81FAA" w:rsidRDefault="00BB1C9B" w:rsidP="00E27115">
            <w:pPr>
              <w:ind w:left="44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biasa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17B6439F" w14:textId="77777777" w:rsidR="00BB1C9B" w:rsidRPr="00B81FAA" w:rsidRDefault="00BB1C9B" w:rsidP="00E27115">
            <w:pPr>
              <w:ind w:left="44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4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kib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EC40" w14:textId="77777777" w:rsidR="00BB1C9B" w:rsidRPr="00B81FAA" w:rsidRDefault="00BB1C9B" w:rsidP="00E27115">
            <w:pPr>
              <w:ind w:left="14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kaj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proofErr w:type="gram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</w:p>
          <w:p w14:paraId="101023A7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nyebab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56346D52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    Tanda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gejal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3452D0B6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biasa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681D9B80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4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kib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52E35EFB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erta </w:t>
            </w:r>
            <w:proofErr w:type="spellStart"/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fasilit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proofErr w:type="gram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cerita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ny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ertanyaan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  yang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esuai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ndapatkan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nform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relev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kur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A915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8C09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B1C9B" w:rsidRPr="00B81FAA" w14:paraId="0C71A785" w14:textId="77777777" w:rsidTr="00B81FAA">
        <w:trPr>
          <w:trHeight w:val="4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4D3C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lastRenderedPageBreak/>
              <w:t>2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un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apeut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EC70B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3CC6DF71" w14:textId="77777777" w:rsidR="00BB1C9B" w:rsidRPr="00B81FAA" w:rsidRDefault="00BB1C9B" w:rsidP="00E27115">
            <w:pPr>
              <w:ind w:left="380" w:hanging="28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senyum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amah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Empat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harga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ulus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ntu</w:t>
            </w:r>
            <w:proofErr w:type="spellEnd"/>
          </w:p>
          <w:p w14:paraId="3476C1DA" w14:textId="77777777" w:rsidR="00BB1C9B" w:rsidRPr="00B81FAA" w:rsidRDefault="00BB1C9B" w:rsidP="00E27115">
            <w:pPr>
              <w:ind w:left="380" w:hanging="28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2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ahap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</w:p>
          <w:p w14:paraId="4AF78CD4" w14:textId="77777777" w:rsidR="00BB1C9B" w:rsidRPr="00B81FAA" w:rsidRDefault="00BB1C9B" w:rsidP="00E27115">
            <w:pPr>
              <w:ind w:left="380" w:hanging="28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kni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ngar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gal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larif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foku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2898B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2EC35BE2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senyum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amah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Empat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harga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ulus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ntu</w:t>
            </w:r>
            <w:proofErr w:type="spellEnd"/>
          </w:p>
          <w:p w14:paraId="17A8C465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ahap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</w:p>
          <w:p w14:paraId="4083219F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kni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ngar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gal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larif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foku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ll</w:t>
            </w:r>
            <w:proofErr w:type="spellEnd"/>
          </w:p>
          <w:p w14:paraId="01AD9CD1" w14:textId="77777777" w:rsidR="00BB1C9B" w:rsidRPr="00B81FAA" w:rsidRDefault="00BB1C9B" w:rsidP="00E27115">
            <w:pPr>
              <w:ind w:left="3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5BF69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666D15E8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senyum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amah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Empat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harga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ulus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ntu</w:t>
            </w:r>
            <w:proofErr w:type="spellEnd"/>
          </w:p>
          <w:p w14:paraId="01EE524E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ahap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</w:p>
          <w:p w14:paraId="2ED838D4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kni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ngar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gal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larif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foku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E33A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4801FA1E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senyum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amah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Empat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harga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ulus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ntu</w:t>
            </w:r>
            <w:proofErr w:type="spellEnd"/>
          </w:p>
          <w:p w14:paraId="0EE526C5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ahap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</w:p>
          <w:p w14:paraId="080D0D31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 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kni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omter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ngar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gal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larif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foku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B80F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1E8C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B1C9B" w:rsidRPr="00B81FAA" w14:paraId="7E5C7CCC" w14:textId="77777777" w:rsidTr="00E27115">
        <w:trPr>
          <w:trHeight w:val="3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57CE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3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96669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tam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upu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ainnya</w:t>
            </w:r>
            <w:proofErr w:type="spellEnd"/>
          </w:p>
          <w:p w14:paraId="677A8543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413E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tam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tap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kai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ainny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EC290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tam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resiko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rilaku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kera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namun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hanya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nyebutkan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  1</w:t>
            </w:r>
            <w:proofErr w:type="gram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kai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ainnya</w:t>
            </w:r>
            <w:proofErr w:type="spellEnd"/>
          </w:p>
          <w:p w14:paraId="5C2ADC63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A624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p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ent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tam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resiko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rilaku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kera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)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sal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perawat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rkai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ainny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HDR dan DPD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hias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  <w:p w14:paraId="37D3ADA9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0C87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F729B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B1C9B" w:rsidRPr="00B81FAA" w14:paraId="5D84BB73" w14:textId="77777777" w:rsidTr="00B81FAA">
        <w:trPr>
          <w:trHeight w:val="2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8BCE" w14:textId="77777777" w:rsidR="00BB1C9B" w:rsidRPr="00B81FAA" w:rsidRDefault="00BB1C9B" w:rsidP="00E27115">
            <w:pPr>
              <w:ind w:left="280" w:hanging="18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mplement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ti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34AD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ela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monstras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BEB2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yebut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7109713A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monstas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proofErr w:type="gram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B19D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yebut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ela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tu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302F8B1C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monstras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ap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urang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</w:p>
          <w:p w14:paraId="2AF8780E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847C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yebut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elas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ebi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tu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</w:p>
          <w:p w14:paraId="5C4142E4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demonstras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ontrol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ar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075C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28CA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B1C9B" w:rsidRPr="00B81FAA" w14:paraId="089E7ECA" w14:textId="77777777" w:rsidTr="00E27115">
        <w:trPr>
          <w:trHeight w:val="5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2476" w14:textId="77777777" w:rsidR="00BB1C9B" w:rsidRPr="00B81FAA" w:rsidRDefault="00BB1C9B" w:rsidP="00E27115">
            <w:pPr>
              <w:ind w:left="38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5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rilaku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B9C1B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eser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uji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in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z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i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m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kal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46E09E76" w14:textId="77777777" w:rsidR="00BB1C9B" w:rsidRPr="00B81FAA" w:rsidRDefault="00BB1C9B" w:rsidP="00E27115">
            <w:pPr>
              <w:ind w:left="30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1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  <w:t xml:space="preserve">Tindak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haya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n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jar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komun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  <w:p w14:paraId="322BE8DD" w14:textId="77777777" w:rsidR="00BB1C9B" w:rsidRPr="00B81FAA" w:rsidRDefault="00BB1C9B" w:rsidP="00E27115">
            <w:pPr>
              <w:ind w:left="30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perhat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nyam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-</w:t>
            </w:r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an</w:t>
            </w:r>
            <w:proofErr w:type="gram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  <w:p w14:paraId="59913183" w14:textId="77777777" w:rsidR="00BB1C9B" w:rsidRPr="00B81FAA" w:rsidRDefault="00BB1C9B" w:rsidP="00E27115">
            <w:pPr>
              <w:ind w:left="30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3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 </w:t>
            </w:r>
          </w:p>
          <w:p w14:paraId="32255684" w14:textId="77777777" w:rsidR="00BB1C9B" w:rsidRPr="00B81FAA" w:rsidRDefault="00BB1C9B" w:rsidP="00E27115">
            <w:pPr>
              <w:ind w:left="30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4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riv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  <w:p w14:paraId="5D74DD51" w14:textId="77777777" w:rsidR="00BB1C9B" w:rsidRPr="00B81FAA" w:rsidRDefault="00BB1C9B" w:rsidP="00E27115">
            <w:pPr>
              <w:ind w:left="3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  <w:p w14:paraId="675B64AF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7BDF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in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z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i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14:paraId="03C6DBE1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   Tindak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haya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n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jar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komun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  <w:p w14:paraId="7EEDED3F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2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perhat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nyaman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  <w:p w14:paraId="08B39808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3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ghargai</w:t>
            </w:r>
            <w:proofErr w:type="spellEnd"/>
          </w:p>
          <w:p w14:paraId="6CDC0E0C" w14:textId="77777777" w:rsidR="00BB1C9B" w:rsidRPr="00B81FAA" w:rsidRDefault="00BB1C9B" w:rsidP="00E27115">
            <w:pPr>
              <w:ind w:left="320" w:hanging="22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4.  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riv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C377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in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z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i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an 3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iku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7E3E95A7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Tindak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haya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n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jar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komun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  <w:p w14:paraId="42001750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perhati-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nyaman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  <w:p w14:paraId="188B246B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3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</w:p>
          <w:p w14:paraId="2D00D3DF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4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riv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D1EE" w14:textId="77777777" w:rsidR="00BB1C9B" w:rsidRPr="00B81FAA" w:rsidRDefault="00BB1C9B" w:rsidP="00E27115">
            <w:pPr>
              <w:spacing w:before="240"/>
              <w:ind w:left="10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int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zi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lis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lak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awah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in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car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leng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:</w:t>
            </w:r>
          </w:p>
          <w:p w14:paraId="339E489D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1.    Tindak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tid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bahaya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endir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jarak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aat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berkomunik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)</w:t>
            </w:r>
          </w:p>
          <w:p w14:paraId="5A548EDE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mperhati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kenyaman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  <w:p w14:paraId="78F9C0B3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3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unjukan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sikap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ositif</w:t>
            </w:r>
            <w:proofErr w:type="spellEnd"/>
          </w:p>
          <w:p w14:paraId="20627C01" w14:textId="77777777" w:rsidR="00BB1C9B" w:rsidRPr="00B81FAA" w:rsidRDefault="00BB1C9B" w:rsidP="00E27115">
            <w:pPr>
              <w:ind w:left="360" w:hanging="260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4.</w:t>
            </w: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Menjaga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rivasi</w:t>
            </w:r>
            <w:proofErr w:type="spellEnd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F845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5AF8" w14:textId="77777777" w:rsidR="00BB1C9B" w:rsidRPr="00B81FAA" w:rsidRDefault="00BB1C9B" w:rsidP="00E27115">
            <w:pPr>
              <w:spacing w:before="240"/>
              <w:ind w:left="100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B81FA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372C2AE" w14:textId="5568D828" w:rsidR="00BB1C9B" w:rsidRDefault="00BB1C9B" w:rsidP="00BB1C9B">
      <w:pPr>
        <w:spacing w:before="240" w:after="24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23950F9" w14:textId="77777777" w:rsidR="00B81FAA" w:rsidRPr="00892C22" w:rsidRDefault="00B81FAA" w:rsidP="00BB1C9B">
      <w:pPr>
        <w:spacing w:before="240" w:after="24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4A37480" w14:textId="77777777" w:rsidR="00BB1C9B" w:rsidRPr="00892C22" w:rsidRDefault="00BB1C9B" w:rsidP="00BB1C9B">
      <w:pPr>
        <w:spacing w:before="240"/>
        <w:rPr>
          <w:rFonts w:ascii="Calibri" w:eastAsia="Times New Roman" w:hAnsi="Calibri" w:cs="Calibri"/>
        </w:rPr>
      </w:pPr>
      <w:r w:rsidRPr="00892C22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>II. GLOBAL PERFORMANCE</w:t>
      </w:r>
    </w:p>
    <w:p w14:paraId="2DB92838" w14:textId="77777777" w:rsidR="00BB1C9B" w:rsidRPr="00892C22" w:rsidRDefault="00BB1C9B" w:rsidP="00BB1C9B">
      <w:pPr>
        <w:spacing w:before="240"/>
        <w:rPr>
          <w:rFonts w:ascii="Calibri" w:eastAsia="Times New Roman" w:hAnsi="Calibri" w:cs="Calibri"/>
        </w:rPr>
      </w:pPr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Beri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tanda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(√) pada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kolom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yang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disediakan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sesuai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dengan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penilaian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Anda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secara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umum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terhadap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kemampuan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peserta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ujian</w:t>
      </w:r>
      <w:proofErr w:type="spellEnd"/>
      <w:r w:rsidRPr="00892C22">
        <w:rPr>
          <w:rFonts w:ascii="Calibri" w:eastAsia="Times New Roman" w:hAnsi="Calibri" w:cs="Calibri"/>
          <w:color w:val="000000"/>
          <w:sz w:val="22"/>
          <w:szCs w:val="22"/>
        </w:rPr>
        <w:t>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364"/>
        <w:gridCol w:w="825"/>
        <w:gridCol w:w="1143"/>
      </w:tblGrid>
      <w:tr w:rsidR="00BB1C9B" w:rsidRPr="00892C22" w14:paraId="5A8385B1" w14:textId="77777777" w:rsidTr="00B81FAA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BE64" w14:textId="77777777" w:rsidR="00BB1C9B" w:rsidRPr="00892C22" w:rsidRDefault="00BB1C9B" w:rsidP="00E27115">
            <w:pPr>
              <w:spacing w:before="240"/>
              <w:ind w:left="100"/>
              <w:jc w:val="center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DAK LUL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D833" w14:textId="77777777" w:rsidR="00BB1C9B" w:rsidRPr="00892C22" w:rsidRDefault="00BB1C9B" w:rsidP="00E27115">
            <w:pPr>
              <w:spacing w:before="240"/>
              <w:ind w:left="100"/>
              <w:jc w:val="center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RDER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D626" w14:textId="77777777" w:rsidR="00BB1C9B" w:rsidRPr="00892C22" w:rsidRDefault="00BB1C9B" w:rsidP="00E27115">
            <w:pPr>
              <w:spacing w:before="240"/>
              <w:ind w:left="100"/>
              <w:jc w:val="center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L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A3D6E" w14:textId="77777777" w:rsidR="00BB1C9B" w:rsidRPr="00892C22" w:rsidRDefault="00BB1C9B" w:rsidP="00E27115">
            <w:pPr>
              <w:spacing w:before="240"/>
              <w:ind w:left="100"/>
              <w:jc w:val="center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</w:tr>
      <w:tr w:rsidR="00BB1C9B" w:rsidRPr="00892C22" w14:paraId="101804E9" w14:textId="77777777" w:rsidTr="00E27115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C440" w14:textId="77777777" w:rsidR="00BB1C9B" w:rsidRPr="00892C22" w:rsidRDefault="00BB1C9B" w:rsidP="00E27115">
            <w:pPr>
              <w:spacing w:before="240"/>
              <w:ind w:left="1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8F182C6" w14:textId="77777777" w:rsidR="00BB1C9B" w:rsidRPr="00892C22" w:rsidRDefault="00BB1C9B" w:rsidP="00E27115">
            <w:pPr>
              <w:spacing w:before="240"/>
              <w:ind w:left="1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B043" w14:textId="77777777" w:rsidR="00BB1C9B" w:rsidRPr="00892C22" w:rsidRDefault="00BB1C9B" w:rsidP="00E27115">
            <w:pPr>
              <w:spacing w:before="240"/>
              <w:ind w:left="1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0CC03" w14:textId="77777777" w:rsidR="00BB1C9B" w:rsidRPr="00892C22" w:rsidRDefault="00BB1C9B" w:rsidP="00E27115">
            <w:pPr>
              <w:spacing w:before="240"/>
              <w:ind w:left="1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687A" w14:textId="77777777" w:rsidR="00BB1C9B" w:rsidRPr="00892C22" w:rsidRDefault="00BB1C9B" w:rsidP="00E27115">
            <w:pPr>
              <w:spacing w:before="240"/>
              <w:ind w:left="100"/>
              <w:rPr>
                <w:rFonts w:ascii="Calibri" w:eastAsia="Times New Roman" w:hAnsi="Calibri" w:cs="Calibri"/>
              </w:rPr>
            </w:pPr>
            <w:r w:rsidRPr="00892C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4812A67" w14:textId="77777777" w:rsidR="00BB1C9B" w:rsidRPr="00892C22" w:rsidRDefault="00BB1C9B" w:rsidP="00BB1C9B">
      <w:pPr>
        <w:spacing w:before="240"/>
        <w:jc w:val="both"/>
        <w:rPr>
          <w:rFonts w:ascii="Calibri" w:eastAsia="Times New Roman" w:hAnsi="Calibri" w:cs="Calibri"/>
        </w:rPr>
      </w:pPr>
      <w:r w:rsidRPr="00892C2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</w:p>
    <w:p w14:paraId="6A445708" w14:textId="77777777" w:rsidR="00BB1C9B" w:rsidRPr="00892C22" w:rsidRDefault="00BB1C9B" w:rsidP="00BB1C9B">
      <w:pPr>
        <w:rPr>
          <w:rFonts w:ascii="Calibri" w:eastAsia="Times New Roman" w:hAnsi="Calibri" w:cs="Calibri"/>
        </w:rPr>
      </w:pPr>
    </w:p>
    <w:p w14:paraId="5ACBAECA" w14:textId="77777777" w:rsidR="00BB1C9B" w:rsidRPr="00892C22" w:rsidRDefault="00BB1C9B" w:rsidP="00BB1C9B">
      <w:pPr>
        <w:spacing w:before="240" w:after="24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9EAF771" w14:textId="77777777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sectPr w:rsidR="004972D3" w:rsidSect="009E00FE">
      <w:headerReference w:type="default" r:id="rId11"/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0524" w14:textId="77777777" w:rsidR="007C59BA" w:rsidRDefault="007C59BA" w:rsidP="00C671A8">
      <w:r>
        <w:separator/>
      </w:r>
    </w:p>
  </w:endnote>
  <w:endnote w:type="continuationSeparator" w:id="0">
    <w:p w14:paraId="5AB49F46" w14:textId="77777777" w:rsidR="007C59BA" w:rsidRDefault="007C59BA" w:rsidP="00C6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C510" w14:textId="77777777" w:rsidR="007C59BA" w:rsidRDefault="007C59BA" w:rsidP="00C671A8">
      <w:r>
        <w:separator/>
      </w:r>
    </w:p>
  </w:footnote>
  <w:footnote w:type="continuationSeparator" w:id="0">
    <w:p w14:paraId="4CB35E2E" w14:textId="77777777" w:rsidR="007C59BA" w:rsidRDefault="007C59BA" w:rsidP="00C6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237" w14:textId="03381B3F" w:rsidR="00C671A8" w:rsidRDefault="006D1541">
    <w:pPr>
      <w:pStyle w:val="Header"/>
    </w:pPr>
    <w:r>
      <w:rPr>
        <w:noProof/>
      </w:rPr>
      <w:pict w14:anchorId="1A7A0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7" o:spid="_x0000_s1027" type="#_x0000_t136" alt="" style="position:absolute;margin-left:0;margin-top:0;width:582.85pt;height:52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386" w14:textId="291C3CD6" w:rsidR="00BD21FC" w:rsidRDefault="00BD21FC" w:rsidP="00470AC7">
    <w:pPr>
      <w:ind w:right="-331"/>
      <w:jc w:val="center"/>
    </w:pPr>
  </w:p>
  <w:p w14:paraId="1B35E211" w14:textId="4F8A0309" w:rsidR="00C671A8" w:rsidRDefault="006D1541">
    <w:pPr>
      <w:pStyle w:val="Header"/>
    </w:pPr>
    <w:r>
      <w:rPr>
        <w:noProof/>
      </w:rPr>
      <w:pict w14:anchorId="7CA34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8" o:spid="_x0000_s1026" type="#_x0000_t136" alt="" style="position:absolute;margin-left:0;margin-top:0;width:582.85pt;height:52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9DF" w14:textId="2CDB0B7A" w:rsidR="00C671A8" w:rsidRDefault="006D1541">
    <w:pPr>
      <w:pStyle w:val="Header"/>
    </w:pPr>
    <w:r>
      <w:rPr>
        <w:noProof/>
      </w:rPr>
      <w:pict w14:anchorId="6A542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6" o:spid="_x0000_s1025" type="#_x0000_t136" alt="" style="position:absolute;margin-left:0;margin-top:0;width:582.85pt;height:52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D3F8" w14:textId="77777777" w:rsidR="00BD21FC" w:rsidRDefault="006D1541">
    <w:pPr>
      <w:pStyle w:val="Header"/>
    </w:pPr>
    <w:r>
      <w:rPr>
        <w:noProof/>
      </w:rPr>
      <w:pict w14:anchorId="7112A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82.85pt;height:52.9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673"/>
    <w:multiLevelType w:val="multilevel"/>
    <w:tmpl w:val="578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07179"/>
    <w:multiLevelType w:val="multilevel"/>
    <w:tmpl w:val="1D5A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F36EB"/>
    <w:multiLevelType w:val="multilevel"/>
    <w:tmpl w:val="2A4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2017209">
    <w:abstractNumId w:val="2"/>
  </w:num>
  <w:num w:numId="2" w16cid:durableId="1616063974">
    <w:abstractNumId w:val="1"/>
  </w:num>
  <w:num w:numId="3" w16cid:durableId="828472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E7"/>
    <w:rsid w:val="00015BBF"/>
    <w:rsid w:val="00037810"/>
    <w:rsid w:val="00093773"/>
    <w:rsid w:val="00096588"/>
    <w:rsid w:val="001257E8"/>
    <w:rsid w:val="00237018"/>
    <w:rsid w:val="002439DF"/>
    <w:rsid w:val="0027442D"/>
    <w:rsid w:val="0040370B"/>
    <w:rsid w:val="00460AB1"/>
    <w:rsid w:val="00470AC7"/>
    <w:rsid w:val="004972D3"/>
    <w:rsid w:val="004A6632"/>
    <w:rsid w:val="0060795B"/>
    <w:rsid w:val="00634427"/>
    <w:rsid w:val="006918EC"/>
    <w:rsid w:val="006C05E6"/>
    <w:rsid w:val="006C7883"/>
    <w:rsid w:val="006D1541"/>
    <w:rsid w:val="0070010A"/>
    <w:rsid w:val="007560E7"/>
    <w:rsid w:val="007C59BA"/>
    <w:rsid w:val="007D6763"/>
    <w:rsid w:val="00906251"/>
    <w:rsid w:val="0092135E"/>
    <w:rsid w:val="00943538"/>
    <w:rsid w:val="009E00FE"/>
    <w:rsid w:val="00A009E6"/>
    <w:rsid w:val="00A06CF1"/>
    <w:rsid w:val="00A31D50"/>
    <w:rsid w:val="00A824EF"/>
    <w:rsid w:val="00B81FAA"/>
    <w:rsid w:val="00BB1C9B"/>
    <w:rsid w:val="00BD21FC"/>
    <w:rsid w:val="00C0703E"/>
    <w:rsid w:val="00C20F67"/>
    <w:rsid w:val="00C671A8"/>
    <w:rsid w:val="00CC6FDD"/>
    <w:rsid w:val="00D753AB"/>
    <w:rsid w:val="00DD5ECC"/>
    <w:rsid w:val="00F2027E"/>
    <w:rsid w:val="00F8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45107"/>
  <w15:chartTrackingRefBased/>
  <w15:docId w15:val="{A1339619-6311-784D-B9D9-0301A28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0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560E7"/>
  </w:style>
  <w:style w:type="paragraph" w:styleId="Header">
    <w:name w:val="header"/>
    <w:basedOn w:val="Normal"/>
    <w:link w:val="HeaderChar"/>
    <w:uiPriority w:val="99"/>
    <w:unhideWhenUsed/>
    <w:rsid w:val="00C67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A8"/>
  </w:style>
  <w:style w:type="paragraph" w:styleId="Footer">
    <w:name w:val="footer"/>
    <w:basedOn w:val="Normal"/>
    <w:link w:val="FooterChar"/>
    <w:uiPriority w:val="99"/>
    <w:unhideWhenUsed/>
    <w:rsid w:val="00C67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A8"/>
  </w:style>
  <w:style w:type="paragraph" w:styleId="ListParagraph">
    <w:name w:val="List Paragraph"/>
    <w:basedOn w:val="Normal"/>
    <w:uiPriority w:val="34"/>
    <w:qFormat/>
    <w:rsid w:val="00BD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4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190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7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8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73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173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0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3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3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00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F2FC-64F9-3D42-8A8D-AAD66A2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hmad Farid</cp:lastModifiedBy>
  <cp:revision>7</cp:revision>
  <cp:lastPrinted>2023-05-26T02:46:00Z</cp:lastPrinted>
  <dcterms:created xsi:type="dcterms:W3CDTF">2022-11-29T19:29:00Z</dcterms:created>
  <dcterms:modified xsi:type="dcterms:W3CDTF">2023-05-26T08:08:00Z</dcterms:modified>
</cp:coreProperties>
</file>